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93" w:rsidRDefault="00D25D8C" w:rsidP="0095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93">
        <w:rPr>
          <w:rFonts w:ascii="Times New Roman" w:hAnsi="Times New Roman" w:cs="Times New Roman"/>
          <w:b/>
          <w:sz w:val="28"/>
          <w:szCs w:val="28"/>
        </w:rPr>
        <w:t>KAIŠIADORIŲ MI</w:t>
      </w:r>
      <w:bookmarkStart w:id="0" w:name="_GoBack"/>
      <w:bookmarkEnd w:id="0"/>
      <w:r w:rsidRPr="00956F93">
        <w:rPr>
          <w:rFonts w:ascii="Times New Roman" w:hAnsi="Times New Roman" w:cs="Times New Roman"/>
          <w:b/>
          <w:sz w:val="28"/>
          <w:szCs w:val="28"/>
        </w:rPr>
        <w:t xml:space="preserve">ESTO VIETOS VEIKLOS GRUPĖ </w:t>
      </w:r>
    </w:p>
    <w:p w:rsidR="00D25D8C" w:rsidRPr="00956F93" w:rsidRDefault="00D25D8C" w:rsidP="0095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93">
        <w:rPr>
          <w:rFonts w:ascii="Times New Roman" w:hAnsi="Times New Roman" w:cs="Times New Roman"/>
          <w:b/>
          <w:sz w:val="28"/>
          <w:szCs w:val="28"/>
        </w:rPr>
        <w:t xml:space="preserve">SKELBIA </w:t>
      </w:r>
      <w:r w:rsidR="00A81658">
        <w:rPr>
          <w:rFonts w:ascii="Times New Roman" w:hAnsi="Times New Roman" w:cs="Times New Roman"/>
          <w:b/>
          <w:sz w:val="28"/>
          <w:szCs w:val="28"/>
        </w:rPr>
        <w:t>6 KVIETIMUS</w:t>
      </w:r>
      <w:r w:rsidRPr="00956F93">
        <w:rPr>
          <w:rFonts w:ascii="Times New Roman" w:hAnsi="Times New Roman" w:cs="Times New Roman"/>
          <w:b/>
          <w:sz w:val="28"/>
          <w:szCs w:val="28"/>
        </w:rPr>
        <w:t xml:space="preserve"> TEIKTI VIETOS PLĖTROS PROJEKTINIUS PASIŪLYMUS</w:t>
      </w:r>
      <w:r w:rsidR="00DD410F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618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"/>
        <w:gridCol w:w="1005"/>
        <w:gridCol w:w="8386"/>
        <w:gridCol w:w="1417"/>
        <w:gridCol w:w="1276"/>
        <w:gridCol w:w="3686"/>
      </w:tblGrid>
      <w:tr w:rsidR="008D29E3" w:rsidRPr="00637D77" w:rsidTr="006B1FF3">
        <w:trPr>
          <w:gridBefore w:val="1"/>
          <w:wBefore w:w="411" w:type="dxa"/>
          <w:trHeight w:val="470"/>
        </w:trPr>
        <w:tc>
          <w:tcPr>
            <w:tcW w:w="10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vietimo Nr.</w:t>
            </w:r>
          </w:p>
        </w:tc>
        <w:tc>
          <w:tcPr>
            <w:tcW w:w="838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trategijos v</w:t>
            </w:r>
            <w:r w:rsidRPr="005129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eiksm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, kuriam skelbiamas kvietimas, </w:t>
            </w:r>
            <w:r w:rsidRPr="005129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Didžiausia galima projekto vertė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8D29E3" w:rsidRPr="00637D77" w:rsidRDefault="008D29E3" w:rsidP="006B1F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ontaktiniai  duomenys</w:t>
            </w:r>
          </w:p>
        </w:tc>
      </w:tr>
      <w:tr w:rsidR="008D29E3" w:rsidRPr="00637D77" w:rsidTr="006B1FF3">
        <w:trPr>
          <w:gridBefore w:val="1"/>
          <w:wBefore w:w="411" w:type="dxa"/>
          <w:trHeight w:val="318"/>
        </w:trPr>
        <w:tc>
          <w:tcPr>
            <w:tcW w:w="1005" w:type="dxa"/>
            <w:vMerge/>
            <w:shd w:val="clear" w:color="auto" w:fill="auto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Finansavimo </w:t>
            </w:r>
            <w:r w:rsidRPr="005129A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šaltinis</w:t>
            </w:r>
          </w:p>
        </w:tc>
        <w:tc>
          <w:tcPr>
            <w:tcW w:w="1276" w:type="dxa"/>
            <w:shd w:val="clear" w:color="auto" w:fill="FFFFFF" w:themeFill="background1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lt-LT"/>
              </w:rPr>
            </w:pPr>
            <w:r w:rsidRPr="005129A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u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Eur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8D29E3" w:rsidRPr="00637D77" w:rsidRDefault="008D29E3" w:rsidP="006B1FF3">
            <w:pPr>
              <w:spacing w:after="0" w:line="240" w:lineRule="auto"/>
            </w:pPr>
          </w:p>
        </w:tc>
      </w:tr>
      <w:tr w:rsidR="008D29E3" w:rsidRPr="00637D77" w:rsidTr="00E324C7">
        <w:trPr>
          <w:gridBefore w:val="1"/>
          <w:wBefore w:w="411" w:type="dxa"/>
        </w:trPr>
        <w:tc>
          <w:tcPr>
            <w:tcW w:w="1577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29E3" w:rsidRPr="00BC34BF" w:rsidRDefault="008D29E3" w:rsidP="006B1FF3">
            <w:pPr>
              <w:spacing w:after="0" w:line="240" w:lineRule="auto"/>
            </w:pPr>
            <w:r w:rsidRPr="00BC34BF">
              <w:rPr>
                <w:rFonts w:ascii="Times New Roman" w:hAnsi="Times New Roman" w:cs="Times New Roman"/>
                <w:b/>
                <w:bCs/>
                <w:lang w:eastAsia="lt-LT"/>
              </w:rPr>
              <w:t>1. Tikslas. Plėsti socialines ir kitas paslaugas ir jų gavėjų tikslinę grupę, mažinant neigiamą socialinę situaciją mieste</w:t>
            </w:r>
          </w:p>
        </w:tc>
      </w:tr>
      <w:tr w:rsidR="008D29E3" w:rsidRPr="00637D77" w:rsidTr="00E324C7">
        <w:trPr>
          <w:gridBefore w:val="1"/>
          <w:wBefore w:w="411" w:type="dxa"/>
        </w:trPr>
        <w:tc>
          <w:tcPr>
            <w:tcW w:w="157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9E3" w:rsidRPr="00637D77" w:rsidRDefault="008D29E3" w:rsidP="006B1FF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.1. Uždavinys. Kurti ir vystyti naujas psichosocialines ir kitas paslaugas socialiai pažeidžiamoms grupėms, esančioms socialinėje atskirtyje Kaišiadorių mieste mažinant socialinių pašalpų gavėjų skaičių</w:t>
            </w:r>
          </w:p>
        </w:tc>
      </w:tr>
      <w:tr w:rsidR="008D29E3" w:rsidRPr="00637D77" w:rsidTr="0054649F">
        <w:trPr>
          <w:gridBefore w:val="1"/>
          <w:wBefore w:w="411" w:type="dxa"/>
          <w:trHeight w:hRule="exact" w:val="441"/>
        </w:trPr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29E3" w:rsidRPr="003752E8" w:rsidRDefault="00B251D9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8D29E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8386" w:type="dxa"/>
            <w:vMerge w:val="restart"/>
            <w:shd w:val="clear" w:color="auto" w:fill="FFFFFF" w:themeFill="background1"/>
          </w:tcPr>
          <w:p w:rsidR="008D29E3" w:rsidRPr="003752E8" w:rsidRDefault="008D29E3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752E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  <w:r w:rsidRPr="003752E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ociokultūrinių ir kitų laisvalaikio užimtumo veiklų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bei savipagalbos grupių</w:t>
            </w:r>
            <w:r w:rsidRPr="003752E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organizavimas  socialinėje atskirtyje esančiam jaunimui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nuo 14 m.</w:t>
            </w:r>
            <w:r w:rsidRPr="003752E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iš socialinės rizikos šeimų ar skurstančių šeimų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D29E3" w:rsidRPr="00404451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C727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ram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9E3" w:rsidRPr="00404451" w:rsidRDefault="00645614" w:rsidP="006456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1 262</w:t>
            </w:r>
            <w:r w:rsid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333F1F" w:rsidRPr="00333F1F" w:rsidRDefault="00333F1F" w:rsidP="00333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ovilė Visockienė, Kaišiadorių miesto vietos veiklos grupės projekto vadovė;</w:t>
            </w:r>
          </w:p>
          <w:p w:rsidR="008D29E3" w:rsidRPr="00333F1F" w:rsidRDefault="00333F1F" w:rsidP="00546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l. 8(673) 58882, e.p. kaisiadoriumiestovvg@gmail.com</w:t>
            </w:r>
          </w:p>
        </w:tc>
      </w:tr>
      <w:tr w:rsidR="008D29E3" w:rsidRPr="00637D77" w:rsidTr="0054649F">
        <w:trPr>
          <w:gridBefore w:val="1"/>
          <w:wBefore w:w="411" w:type="dxa"/>
          <w:trHeight w:hRule="exact" w:val="431"/>
        </w:trPr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8D29E3" w:rsidRDefault="008D29E3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8D29E3" w:rsidRDefault="008D29E3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D29E3" w:rsidRPr="00404451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C727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ivači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9E3" w:rsidRPr="00404451" w:rsidRDefault="00333F1F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645614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24,02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8D29E3" w:rsidRPr="00637D77" w:rsidRDefault="008D29E3" w:rsidP="006B1FF3">
            <w:pPr>
              <w:spacing w:after="200" w:line="276" w:lineRule="auto"/>
            </w:pPr>
          </w:p>
        </w:tc>
      </w:tr>
      <w:tr w:rsidR="0054649F" w:rsidRPr="00637D77" w:rsidTr="0054649F">
        <w:trPr>
          <w:gridBefore w:val="1"/>
          <w:wBefore w:w="411" w:type="dxa"/>
          <w:trHeight w:val="250"/>
        </w:trPr>
        <w:tc>
          <w:tcPr>
            <w:tcW w:w="1005" w:type="dxa"/>
            <w:vMerge/>
            <w:tcBorders>
              <w:top w:val="nil"/>
            </w:tcBorders>
            <w:shd w:val="clear" w:color="auto" w:fill="auto"/>
          </w:tcPr>
          <w:p w:rsidR="0054649F" w:rsidRDefault="0054649F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54649F" w:rsidRDefault="0054649F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4649F" w:rsidRPr="00404451" w:rsidRDefault="0054649F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649F" w:rsidRPr="00404451" w:rsidRDefault="0054649F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2 986,87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54649F" w:rsidRPr="00637D77" w:rsidRDefault="0054649F" w:rsidP="006B1FF3">
            <w:pPr>
              <w:spacing w:after="200" w:line="276" w:lineRule="auto"/>
            </w:pPr>
          </w:p>
        </w:tc>
      </w:tr>
      <w:tr w:rsidR="008D29E3" w:rsidRPr="00637D77" w:rsidTr="006B1FF3">
        <w:trPr>
          <w:gridBefore w:val="1"/>
          <w:wBefore w:w="411" w:type="dxa"/>
          <w:trHeight w:hRule="exact" w:val="284"/>
        </w:trPr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29E3" w:rsidRPr="00620C56" w:rsidRDefault="00B251D9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386" w:type="dxa"/>
            <w:vMerge w:val="restart"/>
            <w:shd w:val="clear" w:color="auto" w:fill="FFFFFF" w:themeFill="background1"/>
          </w:tcPr>
          <w:p w:rsidR="008D29E3" w:rsidRPr="00620C56" w:rsidRDefault="008D29E3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620C5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  <w:r w:rsidRPr="00620C5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ociokultūrinių ir psichosocialinių paslaugų kūrimas ir organizavimas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abėgėliams, </w:t>
            </w:r>
            <w:r w:rsidRPr="00620C5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katinant ir užtikrinant bendruomenės savanorišką veikl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ei bendradarbiavimą su </w:t>
            </w:r>
            <w:r w:rsidRPr="0019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esiribojančiomis vietos veiklos grupėm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D29E3" w:rsidRPr="00404451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C727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ram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9E3" w:rsidRPr="00404451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 278,43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54649F" w:rsidRDefault="0054649F" w:rsidP="006B1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4649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gnas Simonaitis, Kaišiadorių miesto vietos veiklos grupės projekto vadovas, </w:t>
            </w:r>
          </w:p>
          <w:p w:rsidR="008D29E3" w:rsidRDefault="0054649F" w:rsidP="006B1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4649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l. 8(655)16167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:rsidR="0054649F" w:rsidRPr="0054649F" w:rsidRDefault="0054649F" w:rsidP="006B1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.p.</w:t>
            </w: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aisiadoriumiestovvg@gmail.com</w:t>
            </w:r>
          </w:p>
        </w:tc>
      </w:tr>
      <w:tr w:rsidR="008D29E3" w:rsidRPr="00637D77" w:rsidTr="006B1FF3">
        <w:trPr>
          <w:gridBefore w:val="1"/>
          <w:wBefore w:w="411" w:type="dxa"/>
          <w:trHeight w:hRule="exact" w:val="284"/>
        </w:trPr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29E3" w:rsidRPr="00620C56" w:rsidRDefault="008D29E3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29E3" w:rsidRPr="00620C56" w:rsidRDefault="008D29E3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727E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ivačios lėš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09,07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8D29E3" w:rsidRPr="00637D77" w:rsidRDefault="008D29E3" w:rsidP="006B1FF3">
            <w:pPr>
              <w:spacing w:after="0" w:line="240" w:lineRule="auto"/>
            </w:pPr>
          </w:p>
        </w:tc>
      </w:tr>
      <w:tr w:rsidR="008D29E3" w:rsidRPr="00637D77" w:rsidTr="0054649F">
        <w:trPr>
          <w:gridBefore w:val="1"/>
          <w:wBefore w:w="411" w:type="dxa"/>
          <w:trHeight w:hRule="exact" w:val="456"/>
        </w:trPr>
        <w:tc>
          <w:tcPr>
            <w:tcW w:w="1005" w:type="dxa"/>
            <w:vMerge/>
            <w:shd w:val="clear" w:color="auto" w:fill="auto"/>
          </w:tcPr>
          <w:p w:rsidR="008D29E3" w:rsidRPr="00620C56" w:rsidRDefault="008D29E3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8D29E3" w:rsidRPr="00620C56" w:rsidRDefault="008D29E3" w:rsidP="006B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9E3" w:rsidRPr="005129AF" w:rsidRDefault="008D29E3" w:rsidP="006B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 787,50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8D29E3" w:rsidRPr="00637D77" w:rsidRDefault="008D29E3" w:rsidP="006B1FF3">
            <w:pPr>
              <w:spacing w:after="0" w:line="240" w:lineRule="auto"/>
            </w:pPr>
          </w:p>
        </w:tc>
      </w:tr>
      <w:tr w:rsidR="008D29E3" w:rsidRPr="00637D77" w:rsidTr="00E324C7">
        <w:trPr>
          <w:gridBefore w:val="1"/>
          <w:wBefore w:w="411" w:type="dxa"/>
        </w:trPr>
        <w:tc>
          <w:tcPr>
            <w:tcW w:w="1577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29E3" w:rsidRPr="00BC34BF" w:rsidRDefault="008D29E3" w:rsidP="006B1FF3">
            <w:pPr>
              <w:spacing w:after="0" w:line="240" w:lineRule="auto"/>
            </w:pPr>
            <w:r w:rsidRPr="00BC34BF">
              <w:rPr>
                <w:rFonts w:ascii="Times New Roman" w:hAnsi="Times New Roman" w:cs="Times New Roman"/>
                <w:b/>
                <w:bCs/>
                <w:lang w:eastAsia="lt-LT"/>
              </w:rPr>
              <w:t>2. tikslas. Mažinti nedarbą skatinant darbingų neaktyvių Kaišiadorių miesto gyventojų verslumą ir užimtumą</w:t>
            </w:r>
          </w:p>
        </w:tc>
      </w:tr>
      <w:tr w:rsidR="008D29E3" w:rsidRPr="00637D77" w:rsidTr="00E324C7">
        <w:trPr>
          <w:gridBefore w:val="1"/>
          <w:wBefore w:w="411" w:type="dxa"/>
        </w:trPr>
        <w:tc>
          <w:tcPr>
            <w:tcW w:w="15770" w:type="dxa"/>
            <w:gridSpan w:val="5"/>
            <w:shd w:val="clear" w:color="auto" w:fill="D9D9D9" w:themeFill="background1" w:themeFillShade="D9"/>
          </w:tcPr>
          <w:p w:rsidR="008D29E3" w:rsidRPr="00C059EC" w:rsidRDefault="008D29E3" w:rsidP="006B1FF3">
            <w:pPr>
              <w:spacing w:after="0" w:line="240" w:lineRule="auto"/>
              <w:rPr>
                <w:sz w:val="20"/>
                <w:szCs w:val="20"/>
              </w:rPr>
            </w:pPr>
            <w:r w:rsidRPr="00C059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2.1. Uždavinys. Įgyvendinti užimtumą skatinančias iniciatyvas didinant neaktyvių darbingų asmenų profesinę kvalifikaciją ir darbo įgūdžius</w:t>
            </w:r>
          </w:p>
        </w:tc>
      </w:tr>
      <w:tr w:rsidR="00B251D9" w:rsidRPr="00637D77" w:rsidTr="00B251D9">
        <w:trPr>
          <w:trHeight w:val="459"/>
        </w:trPr>
        <w:tc>
          <w:tcPr>
            <w:tcW w:w="411" w:type="dxa"/>
            <w:tcBorders>
              <w:top w:val="nil"/>
              <w:left w:val="nil"/>
            </w:tcBorders>
            <w:shd w:val="clear" w:color="auto" w:fill="auto"/>
          </w:tcPr>
          <w:p w:rsidR="00B251D9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B251D9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838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F57DF" w:rsidRPr="00B3142F" w:rsidRDefault="009F57DF" w:rsidP="009F57DF">
            <w:r w:rsidRPr="00EB2EF4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2.1.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 xml:space="preserve"> Darbingų neaktyvių gyventojų neformalus profesinis mokymas (neformalus švietimas) ir įgytų žinių taikymas pasitelkiant aktualias darbo rinkoje specialybes, savanorystę“</w:t>
            </w:r>
          </w:p>
          <w:p w:rsidR="00B251D9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1D9" w:rsidRPr="00404451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5129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ram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1D9" w:rsidRPr="003752E8" w:rsidRDefault="009F57DF" w:rsidP="009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1 698,89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9F57DF" w:rsidRPr="00333F1F" w:rsidRDefault="009F57DF" w:rsidP="009F5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ovilė Visockienė, Kaišiadorių miesto vietos veiklos grupės projekto vadovė;</w:t>
            </w:r>
          </w:p>
          <w:p w:rsidR="00B251D9" w:rsidRPr="0054649F" w:rsidRDefault="009F57DF" w:rsidP="009F5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l. 8(673) 58882, e.p. kaisiadoriumiestovvg@gmail.com</w:t>
            </w:r>
          </w:p>
        </w:tc>
      </w:tr>
      <w:tr w:rsidR="00B251D9" w:rsidRPr="00637D77" w:rsidTr="006B1FF3">
        <w:trPr>
          <w:gridBefore w:val="1"/>
          <w:wBefore w:w="411" w:type="dxa"/>
          <w:trHeight w:hRule="exact" w:val="284"/>
        </w:trPr>
        <w:tc>
          <w:tcPr>
            <w:tcW w:w="1005" w:type="dxa"/>
            <w:vMerge/>
            <w:shd w:val="clear" w:color="auto" w:fill="auto"/>
          </w:tcPr>
          <w:p w:rsidR="00B251D9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B251D9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129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ivači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1D9" w:rsidRPr="005129AF" w:rsidRDefault="009F57DF" w:rsidP="009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 381, 01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B251D9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251D9" w:rsidRPr="00637D77" w:rsidTr="006B1FF3">
        <w:trPr>
          <w:gridBefore w:val="1"/>
          <w:wBefore w:w="411" w:type="dxa"/>
          <w:trHeight w:hRule="exact" w:val="284"/>
        </w:trPr>
        <w:tc>
          <w:tcPr>
            <w:tcW w:w="1005" w:type="dxa"/>
            <w:vMerge/>
            <w:shd w:val="clear" w:color="auto" w:fill="auto"/>
          </w:tcPr>
          <w:p w:rsidR="00B251D9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B251D9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1D9" w:rsidRPr="005129AF" w:rsidRDefault="009F57DF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1D9" w:rsidRPr="005129AF" w:rsidRDefault="009F57DF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5 079,90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B251D9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B2EF4" w:rsidRPr="00637D77" w:rsidTr="00EB2EF4">
        <w:trPr>
          <w:gridBefore w:val="1"/>
          <w:wBefore w:w="411" w:type="dxa"/>
          <w:trHeight w:val="230"/>
        </w:trPr>
        <w:tc>
          <w:tcPr>
            <w:tcW w:w="1005" w:type="dxa"/>
            <w:vMerge w:val="restart"/>
            <w:shd w:val="clear" w:color="auto" w:fill="auto"/>
          </w:tcPr>
          <w:p w:rsidR="00EB2EF4" w:rsidRPr="00EB2EF4" w:rsidRDefault="00EB2EF4" w:rsidP="009F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EB2EF4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8386" w:type="dxa"/>
            <w:vMerge w:val="restart"/>
            <w:shd w:val="clear" w:color="auto" w:fill="FFFFFF" w:themeFill="background1"/>
          </w:tcPr>
          <w:p w:rsidR="00EB2EF4" w:rsidRPr="00EB2EF4" w:rsidRDefault="00EB2EF4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620C5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620C5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620C5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rbingų neaktyvių asmenų užimtumo skatinimas ir organizavimas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620C5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siekiant užtikrinti su tradiciniu amatu, tautodaile ir (ar) rankdarbiais susijusių kompetencijų įgijim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2EF4" w:rsidRDefault="009F57DF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129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ram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2EF4" w:rsidRDefault="009F57DF" w:rsidP="009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0 125,00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9F57DF" w:rsidRDefault="009F57DF" w:rsidP="009F5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4649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gnas Simonaitis, Kaišiadorių miesto vietos veiklos grupės projekto vadovas, </w:t>
            </w:r>
          </w:p>
          <w:p w:rsidR="009F57DF" w:rsidRDefault="009F57DF" w:rsidP="009F5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4649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l. 8(655)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54649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6167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:rsidR="00EB2EF4" w:rsidRDefault="009F57DF" w:rsidP="009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.p.</w:t>
            </w: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aisiadoriumiestovvg@gmail.com</w:t>
            </w:r>
          </w:p>
        </w:tc>
      </w:tr>
      <w:tr w:rsidR="00EB2EF4" w:rsidRPr="00637D77" w:rsidTr="00EB2EF4">
        <w:trPr>
          <w:gridBefore w:val="1"/>
          <w:wBefore w:w="411" w:type="dxa"/>
          <w:trHeight w:hRule="exact" w:val="230"/>
        </w:trPr>
        <w:tc>
          <w:tcPr>
            <w:tcW w:w="1005" w:type="dxa"/>
            <w:vMerge/>
            <w:shd w:val="clear" w:color="auto" w:fill="auto"/>
          </w:tcPr>
          <w:p w:rsidR="00EB2EF4" w:rsidRPr="00EB2EF4" w:rsidRDefault="00EB2EF4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EB2EF4" w:rsidRPr="00620C56" w:rsidRDefault="00EB2EF4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2EF4" w:rsidRDefault="009F57DF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129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ivači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57DF" w:rsidRDefault="009F57DF" w:rsidP="009F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 875,00</w:t>
            </w:r>
          </w:p>
          <w:p w:rsidR="00EB2EF4" w:rsidRDefault="00EB2EF4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B2EF4" w:rsidRDefault="00EB2EF4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B2EF4" w:rsidRPr="00637D77" w:rsidTr="009F57DF">
        <w:trPr>
          <w:gridBefore w:val="1"/>
          <w:wBefore w:w="411" w:type="dxa"/>
          <w:trHeight w:hRule="exact" w:val="516"/>
        </w:trPr>
        <w:tc>
          <w:tcPr>
            <w:tcW w:w="1005" w:type="dxa"/>
            <w:vMerge/>
            <w:shd w:val="clear" w:color="auto" w:fill="auto"/>
          </w:tcPr>
          <w:p w:rsidR="00EB2EF4" w:rsidRPr="00EB2EF4" w:rsidRDefault="00EB2EF4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EB2EF4" w:rsidRPr="00620C56" w:rsidRDefault="00EB2EF4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2EF4" w:rsidRDefault="009F57DF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2EF4" w:rsidRDefault="009F57DF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5 000,00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B2EF4" w:rsidRDefault="00EB2EF4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251D9" w:rsidRPr="00637D77" w:rsidTr="00E324C7">
        <w:trPr>
          <w:gridBefore w:val="1"/>
          <w:wBefore w:w="411" w:type="dxa"/>
        </w:trPr>
        <w:tc>
          <w:tcPr>
            <w:tcW w:w="1577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B251D9" w:rsidRPr="00C059EC" w:rsidRDefault="00B251D9" w:rsidP="00B251D9">
            <w:pPr>
              <w:spacing w:after="0" w:line="240" w:lineRule="auto"/>
              <w:rPr>
                <w:sz w:val="20"/>
                <w:szCs w:val="20"/>
              </w:rPr>
            </w:pPr>
            <w:r w:rsidRPr="00C059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2.2. Uždavinys. Užtikrinti reikiamą pagalbą verslo ar savarankiškos veiklos kūrimo ir plėtojimo procese</w:t>
            </w:r>
          </w:p>
        </w:tc>
      </w:tr>
      <w:tr w:rsidR="00B251D9" w:rsidRPr="00637D77" w:rsidTr="006B1FF3">
        <w:trPr>
          <w:gridBefore w:val="1"/>
          <w:wBefore w:w="411" w:type="dxa"/>
          <w:trHeight w:hRule="exact" w:val="284"/>
        </w:trPr>
        <w:tc>
          <w:tcPr>
            <w:tcW w:w="1005" w:type="dxa"/>
            <w:vMerge w:val="restart"/>
            <w:shd w:val="clear" w:color="auto" w:fill="auto"/>
          </w:tcPr>
          <w:p w:rsidR="00B251D9" w:rsidRPr="00B738A6" w:rsidRDefault="00EB2EF4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="00B251D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8386" w:type="dxa"/>
            <w:vMerge w:val="restart"/>
            <w:shd w:val="clear" w:color="auto" w:fill="FFFFFF" w:themeFill="background1"/>
          </w:tcPr>
          <w:p w:rsidR="00B251D9" w:rsidRPr="00B738A6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738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2.2.2. </w:t>
            </w:r>
            <w:r w:rsidRPr="00B738A6">
              <w:rPr>
                <w:rFonts w:ascii="Times New Roman" w:hAnsi="Times New Roman" w:cs="Times New Roman"/>
                <w:sz w:val="20"/>
                <w:szCs w:val="20"/>
              </w:rPr>
              <w:t xml:space="preserve">Mokymų organizavimas ir reikalingos įrangos suteikimas verslą ar savarankišką veiklą pradėjusiems darbingiems negalią turintiems asmenims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129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ram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1D9" w:rsidRPr="003E7D16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3E7D1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37 481,00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B251D9" w:rsidRPr="00333F1F" w:rsidRDefault="00B251D9" w:rsidP="00B2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ovilė Visockienė, Kaišiadorių miesto vietos veiklos grupės projekto vadovė;</w:t>
            </w:r>
          </w:p>
          <w:p w:rsidR="00B251D9" w:rsidRPr="00333F1F" w:rsidRDefault="00B251D9" w:rsidP="00B2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l. 8(673) 58882, e.p. kaisiadoriumiestovvg@gmail.com</w:t>
            </w:r>
          </w:p>
        </w:tc>
      </w:tr>
      <w:tr w:rsidR="00B251D9" w:rsidRPr="00637D77" w:rsidTr="006B1FF3">
        <w:trPr>
          <w:gridBefore w:val="1"/>
          <w:wBefore w:w="411" w:type="dxa"/>
          <w:trHeight w:hRule="exact" w:val="284"/>
        </w:trPr>
        <w:tc>
          <w:tcPr>
            <w:tcW w:w="1005" w:type="dxa"/>
            <w:vMerge/>
            <w:shd w:val="clear" w:color="auto" w:fill="auto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129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ivači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1D9" w:rsidRPr="003E7D16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3E7D1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3 039,00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B251D9" w:rsidRPr="003E7D16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</w:pPr>
          </w:p>
        </w:tc>
      </w:tr>
      <w:tr w:rsidR="00B251D9" w:rsidRPr="00637D77" w:rsidTr="00B251D9">
        <w:trPr>
          <w:gridBefore w:val="1"/>
          <w:wBefore w:w="411" w:type="dxa"/>
          <w:trHeight w:hRule="exact" w:val="463"/>
        </w:trPr>
        <w:tc>
          <w:tcPr>
            <w:tcW w:w="1005" w:type="dxa"/>
            <w:vMerge/>
            <w:shd w:val="clear" w:color="auto" w:fill="auto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1D9" w:rsidRPr="00404451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1D9" w:rsidRPr="003E7D16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40 520,00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B251D9" w:rsidRPr="003E7D16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</w:pPr>
          </w:p>
        </w:tc>
      </w:tr>
      <w:tr w:rsidR="00B251D9" w:rsidRPr="00637D77" w:rsidTr="006B1FF3">
        <w:trPr>
          <w:gridBefore w:val="1"/>
          <w:wBefore w:w="411" w:type="dxa"/>
          <w:trHeight w:hRule="exact" w:val="284"/>
        </w:trPr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1D9" w:rsidRDefault="00EB2EF4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B251D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838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2.3. Kompleksinė pagalba jauniems (iki 29 m.) darbingiems bedarbiams ir neaktyviems asmenims ugdant verslumo gebėjimus ir  suteikiant paramą (t.y. įranga arba priemonės) verslo (susijusio su laisvalaikio pramogomis)  pradži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129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ramos lėš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92 50</w:t>
            </w:r>
            <w:r w:rsidRPr="00A60A6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B251D9" w:rsidRDefault="00B251D9" w:rsidP="00B2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4649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gnas Simonaitis, Kaišiadorių miesto vietos veiklos grupės projekto vadovas, </w:t>
            </w:r>
          </w:p>
          <w:p w:rsidR="00B251D9" w:rsidRDefault="00B251D9" w:rsidP="00B2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4649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l. 8(655)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54649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6167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:rsidR="00B251D9" w:rsidRPr="00A60A65" w:rsidRDefault="00B251D9" w:rsidP="00B2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e.p.</w:t>
            </w:r>
            <w:r w:rsidRPr="00333F1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aisiadoriumiestovvg@gmail.com</w:t>
            </w:r>
          </w:p>
        </w:tc>
      </w:tr>
      <w:tr w:rsidR="00B251D9" w:rsidRPr="00637D77" w:rsidTr="006B1FF3">
        <w:trPr>
          <w:gridBefore w:val="1"/>
          <w:wBefore w:w="411" w:type="dxa"/>
          <w:trHeight w:hRule="exact" w:val="284"/>
        </w:trPr>
        <w:tc>
          <w:tcPr>
            <w:tcW w:w="1005" w:type="dxa"/>
            <w:vMerge/>
            <w:shd w:val="clear" w:color="auto" w:fill="auto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  <w:vAlign w:val="center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129A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ivačios lėš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 500</w:t>
            </w:r>
            <w:r w:rsidRPr="00A60A6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B251D9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251D9" w:rsidRPr="00637D77" w:rsidTr="00B251D9">
        <w:trPr>
          <w:gridBefore w:val="1"/>
          <w:wBefore w:w="411" w:type="dxa"/>
          <w:trHeight w:hRule="exact" w:val="435"/>
        </w:trPr>
        <w:tc>
          <w:tcPr>
            <w:tcW w:w="1005" w:type="dxa"/>
            <w:vMerge/>
            <w:shd w:val="clear" w:color="auto" w:fill="auto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6" w:type="dxa"/>
            <w:vMerge/>
            <w:shd w:val="clear" w:color="auto" w:fill="FFFFFF" w:themeFill="background1"/>
            <w:vAlign w:val="center"/>
          </w:tcPr>
          <w:p w:rsidR="00B251D9" w:rsidRPr="00DD21DA" w:rsidRDefault="00B251D9" w:rsidP="00B2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51D9" w:rsidRPr="005129AF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 000,00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B251D9" w:rsidRDefault="00B251D9" w:rsidP="00B2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9F57DF" w:rsidRPr="00B3142F" w:rsidRDefault="009F57DF" w:rsidP="00DD410F"/>
    <w:sectPr w:rsidR="009F57DF" w:rsidRPr="00B3142F" w:rsidSect="00DD410F">
      <w:pgSz w:w="16838" w:h="11906" w:orient="landscape"/>
      <w:pgMar w:top="1080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A7FA7"/>
    <w:multiLevelType w:val="hybridMultilevel"/>
    <w:tmpl w:val="E62E39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6B"/>
    <w:rsid w:val="0007691B"/>
    <w:rsid w:val="001C4A9C"/>
    <w:rsid w:val="00252C2A"/>
    <w:rsid w:val="00283D35"/>
    <w:rsid w:val="0029736B"/>
    <w:rsid w:val="00333F1F"/>
    <w:rsid w:val="003F3227"/>
    <w:rsid w:val="004A7B82"/>
    <w:rsid w:val="0054649F"/>
    <w:rsid w:val="00645614"/>
    <w:rsid w:val="006C61C3"/>
    <w:rsid w:val="007208A3"/>
    <w:rsid w:val="00774626"/>
    <w:rsid w:val="008962EC"/>
    <w:rsid w:val="008D29E3"/>
    <w:rsid w:val="00956F93"/>
    <w:rsid w:val="00987115"/>
    <w:rsid w:val="009F57DF"/>
    <w:rsid w:val="00A81658"/>
    <w:rsid w:val="00AA4AB1"/>
    <w:rsid w:val="00B251D9"/>
    <w:rsid w:val="00B3142F"/>
    <w:rsid w:val="00C6564A"/>
    <w:rsid w:val="00D25D8C"/>
    <w:rsid w:val="00D72CDD"/>
    <w:rsid w:val="00DD410F"/>
    <w:rsid w:val="00E324C7"/>
    <w:rsid w:val="00EB2EF4"/>
    <w:rsid w:val="00F8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9DAB"/>
  <w15:docId w15:val="{67EC5F00-61C7-47C7-A2BB-536422FC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8289-4AD3-4632-907B-D4694538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mantas</dc:creator>
  <cp:lastModifiedBy>Tomas Stepanavicius</cp:lastModifiedBy>
  <cp:revision>2</cp:revision>
  <cp:lastPrinted>2019-10-18T08:35:00Z</cp:lastPrinted>
  <dcterms:created xsi:type="dcterms:W3CDTF">2019-10-18T12:58:00Z</dcterms:created>
  <dcterms:modified xsi:type="dcterms:W3CDTF">2019-10-18T12:58:00Z</dcterms:modified>
</cp:coreProperties>
</file>